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3E313465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12FEA2" w14:textId="00B3E64E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BF680B" w14:textId="1096E920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78C35A70" w14:textId="77777777" w:rsidR="00FE40F3" w:rsidRDefault="00FE40F3" w:rsidP="001C3A32">
      <w:pPr>
        <w:rPr>
          <w:sz w:val="6"/>
        </w:rPr>
      </w:pPr>
    </w:p>
    <w:p w14:paraId="797172A5" w14:textId="77777777" w:rsidR="00FE40F3" w:rsidRDefault="00FE40F3" w:rsidP="001C3A32">
      <w:pPr>
        <w:rPr>
          <w:sz w:val="6"/>
        </w:rPr>
      </w:pPr>
    </w:p>
    <w:p w14:paraId="10481CCE" w14:textId="77777777" w:rsidR="00FE40F3" w:rsidRDefault="00FE40F3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3985BDDD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F8C29D" w14:textId="5AD1958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4EF45A" w14:textId="35618E5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1655CE6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F2C220D" w14:textId="74DC364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348E1" w14:textId="3F1A70F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1AA5D7C9" w:rsidR="00BA3D99" w:rsidRDefault="00FE40F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587CBCF3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D741BF3" w14:textId="4469A03A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613CA0" w14:textId="2334A4C4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20458" w:rsidRPr="00FC447F" w14:paraId="7EEA09F8" w14:textId="77777777" w:rsidTr="006B3453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2B795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9A55E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20458" w:rsidRPr="00FC447F" w14:paraId="3DAA5B2F" w14:textId="77777777" w:rsidTr="006B3453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38D74F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4CDFE88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F20458" w:rsidRPr="00FC447F" w14:paraId="776669E1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78E14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20458" w:rsidRPr="00FC447F" w14:paraId="1ABCCCA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EF8D2D4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F20458" w:rsidRPr="00FC447F" w14:paraId="62E816ED" w14:textId="77777777" w:rsidTr="006B3453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51BD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A88E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413A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233C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20458" w:rsidRPr="00FC447F" w14:paraId="60C3F35A" w14:textId="77777777" w:rsidTr="006B3453">
        <w:trPr>
          <w:trHeight w:val="431"/>
        </w:trPr>
        <w:tc>
          <w:tcPr>
            <w:tcW w:w="1938" w:type="dxa"/>
          </w:tcPr>
          <w:p w14:paraId="7CC47B8E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8C4E149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2858" w:type="dxa"/>
          </w:tcPr>
          <w:p w14:paraId="54037A2C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MOTIVO MANUTENÇÃO</w:t>
            </w:r>
          </w:p>
        </w:tc>
        <w:tc>
          <w:tcPr>
            <w:tcW w:w="2028" w:type="dxa"/>
          </w:tcPr>
          <w:p w14:paraId="2472BCDB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DATA MANUTENÇÃO</w:t>
            </w:r>
          </w:p>
        </w:tc>
      </w:tr>
      <w:tr w:rsidR="00F20458" w:rsidRPr="00FC447F" w14:paraId="5241D5A4" w14:textId="77777777" w:rsidTr="006B3453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85B9CB5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  <w:p w14:paraId="4D97C3D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319688DE" w14:textId="77777777" w:rsidTr="006B3453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42ADE50C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2438C97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5AE4F27D" w14:textId="77777777" w:rsidTr="006B3453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70D78EC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20458" w:rsidRPr="00FC447F" w14:paraId="445DC88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378FE3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A97AF37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2989DA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7C9A44DC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50B5DD" w14:textId="77777777" w:rsidR="00F20458" w:rsidRPr="00FC447F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CE3F7A7" w14:textId="77777777" w:rsidR="00F20458" w:rsidRPr="00FC447F" w:rsidRDefault="00F20458" w:rsidP="00F2045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560"/>
        <w:gridCol w:w="1842"/>
      </w:tblGrid>
      <w:tr w:rsidR="00F20458" w:rsidRPr="00616114" w14:paraId="785E633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BC7A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B62FF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19FD6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DAE5C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6BC3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785A6E1B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58101BE7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B434F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221819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034E3A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QUEBRO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CC40F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04/09/2015</w:t>
            </w:r>
          </w:p>
        </w:tc>
      </w:tr>
      <w:tr w:rsidR="00F20458" w:rsidRPr="00616114" w14:paraId="4C96A9B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03EE8E9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7A0A16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E1C6DC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3B6FB6A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AFA5388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782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36CD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F20458" w:rsidRPr="00616114" w14:paraId="2894A1A4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7E86A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4EFBF90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38D8F8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C83643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D68AB9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0EB00E6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909E08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6D9D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005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0CE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B0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F20458" w:rsidRPr="00616114" w14:paraId="1A418493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1325C87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2B880314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EAD030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15EBBD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5E87CB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8DC0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E8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F20458" w:rsidRPr="00616114" w14:paraId="68372D3F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3A59A91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CB88A6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EA19FD3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97D53C5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803789E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6175C1E7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7CFC0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765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15B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AC7F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8C21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09/2060</w:t>
            </w:r>
          </w:p>
        </w:tc>
      </w:tr>
      <w:tr w:rsidR="00F20458" w:rsidRPr="00616114" w14:paraId="525F7334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7D9C94C1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7B03A82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565693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041D9C81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32D382BC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4B2EE6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532E2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F09C5A5" w14:textId="77777777" w:rsidR="00F20458" w:rsidRPr="00FC447F" w:rsidRDefault="00F20458" w:rsidP="00F2045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20458" w:rsidRPr="00FC447F" w14:paraId="23C2601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416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9ED0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D5F80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84AD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C8AC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57039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0F003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E891394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0F26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4211B6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46BF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FF6F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20458" w:rsidRPr="00FC447F" w14:paraId="30DC7273" w14:textId="77777777" w:rsidTr="006B3453">
        <w:trPr>
          <w:trHeight w:val="189"/>
        </w:trPr>
        <w:tc>
          <w:tcPr>
            <w:tcW w:w="1236" w:type="dxa"/>
          </w:tcPr>
          <w:p w14:paraId="72EC02E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3374D0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2045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91DC2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B6C3B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801D2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A2AF2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7E42F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E58A8" w:rsidRPr="00616114" w14:paraId="4353FDA3" w14:textId="77777777" w:rsidTr="004E58A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1749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1D6A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CB40CC" w14:textId="77777777" w:rsidTr="004E58A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362891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0BEE7B1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E58A8" w:rsidRPr="00616114" w14:paraId="63D30B3A" w14:textId="77777777" w:rsidTr="004E58A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1C79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333F0972" w14:textId="77777777" w:rsidTr="004E58A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2629753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0B540A2C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3216E43F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E58A8" w:rsidRPr="00616114" w14:paraId="260A4DC2" w14:textId="77777777" w:rsidTr="004E58A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3BF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B85F6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2BA7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1847F8B1" w14:textId="77777777" w:rsidTr="004E58A8">
        <w:trPr>
          <w:trHeight w:val="573"/>
        </w:trPr>
        <w:tc>
          <w:tcPr>
            <w:tcW w:w="2959" w:type="dxa"/>
            <w:gridSpan w:val="2"/>
            <w:vAlign w:val="center"/>
          </w:tcPr>
          <w:p w14:paraId="7455C5C5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1990FC8C" w14:textId="77777777" w:rsidR="004E58A8" w:rsidRPr="00616114" w:rsidRDefault="004E58A8" w:rsidP="004E58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6A354293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06770597" w14:textId="77777777" w:rsidTr="004E58A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C1C585F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33DBB4C2" w14:textId="77777777" w:rsidTr="004E58A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1E1380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DEDE54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42BA3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F0ACE01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8DC245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62BCF6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F818C9" w14:textId="77777777" w:rsidR="004E58A8" w:rsidRPr="00616114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33633EE8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E58A8" w:rsidRPr="00616114" w14:paraId="591EA4F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1113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2B8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58FC6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9409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F103C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74C9D19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AA6E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305F9EC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5F5B927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0F767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41724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26A653C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D7AE98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F5E693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3F7363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E8216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D56D1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7B48532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5E7BBE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61F53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C0CE1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AE478F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5FBE336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51C8200F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3CB1C31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2AF2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70F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57D2B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C5EA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08D2C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BCA4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DC69F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D96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F4F3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FF80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113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A76B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34390275" w14:textId="77777777" w:rsidTr="006B3453">
        <w:trPr>
          <w:trHeight w:val="189"/>
        </w:trPr>
        <w:tc>
          <w:tcPr>
            <w:tcW w:w="1236" w:type="dxa"/>
          </w:tcPr>
          <w:p w14:paraId="020573BF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636281A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AD2C6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8CB29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63B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D82BA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1009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201335" w14:textId="77777777" w:rsidR="004E58A8" w:rsidRDefault="004E58A8" w:rsidP="004E58A8"/>
    <w:p w14:paraId="0B8D7D6C" w14:textId="77777777" w:rsidR="004E58A8" w:rsidRDefault="004E58A8" w:rsidP="004E58A8"/>
    <w:p w14:paraId="4E114F4E" w14:textId="77777777" w:rsidR="004E58A8" w:rsidRDefault="004E58A8" w:rsidP="004E58A8"/>
    <w:p w14:paraId="091C5096" w14:textId="77777777" w:rsidR="004E58A8" w:rsidRDefault="004E58A8" w:rsidP="004E58A8"/>
    <w:p w14:paraId="1E4C3787" w14:textId="77777777" w:rsidR="004E58A8" w:rsidRDefault="004E58A8" w:rsidP="004E58A8"/>
    <w:p w14:paraId="422C1C9C" w14:textId="77777777" w:rsidR="004E58A8" w:rsidRDefault="004E58A8" w:rsidP="004E58A8"/>
    <w:p w14:paraId="31526E14" w14:textId="77777777" w:rsidR="004E58A8" w:rsidRDefault="004E58A8" w:rsidP="004E58A8"/>
    <w:p w14:paraId="6CFAEFE3" w14:textId="77777777" w:rsidR="004E58A8" w:rsidRDefault="004E58A8" w:rsidP="004E58A8"/>
    <w:p w14:paraId="71D1B9FE" w14:textId="77777777" w:rsidR="004E58A8" w:rsidRDefault="004E58A8" w:rsidP="004E58A8"/>
    <w:p w14:paraId="15D94015" w14:textId="77777777" w:rsidR="004E58A8" w:rsidRDefault="004E58A8" w:rsidP="004E58A8"/>
    <w:p w14:paraId="4A7C3461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E58A8" w:rsidRPr="00616114" w14:paraId="63F9DAE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2436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0C2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DFA41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50E50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17028F2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E58A8" w:rsidRPr="00616114" w14:paraId="22318D1D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88A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BECF466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FF585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E58A8" w:rsidRPr="00616114" w14:paraId="2F7C3A63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AB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C0F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E8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38070804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4BD8B15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1769F5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48CDA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E58A8" w:rsidRPr="00616114" w14:paraId="5A0E15B9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0CB54B4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37D294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3A6336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E58A8" w:rsidRPr="00616114" w14:paraId="3EB2595D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69643791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4B49BF4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FCFB728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3C473CB8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B1B2A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6C982AFF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124A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518E5C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33D078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9D168E2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15F0C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4B658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E58A8" w:rsidRPr="003026C5" w14:paraId="545803F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5E7A7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8C263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A27AFA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8548A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4DA8F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7F4185DD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F9DEF3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861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BF9C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08D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90F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E58A8" w14:paraId="6C8A47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B959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4AF85E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B176D0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F27FFB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6F6123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DD5E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D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023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7B7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E58A8" w:rsidRPr="00AE1AAF" w14:paraId="5FA33BB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1926AD1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BCB19A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9A414C1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BCF7F8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A81C659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6CBD2431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435DCC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923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D0C3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6C4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E41E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1D4560A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F226F1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70C0EB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9E0C2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E45F7E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E0C68A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99651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82AA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A0A57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00B56C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E58A8" w:rsidRPr="00AE1AAF" w14:paraId="2C36CADE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D17CB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E6B882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40FFF5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A844B4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C607A0B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5D4F97C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D117C7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D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61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7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11D3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762AEA3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17E9C1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37D0D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5291F4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B6280A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53EA724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76901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6B4F2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8B28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76E98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E58A8" w14:paraId="13D9755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2F068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194E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DB7006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565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EF13D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2E8FF8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76D6E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6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38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72C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FDB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E58A8" w14:paraId="19BFEEF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434939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00F9D0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07780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394424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1BFAF56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3407C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9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9B3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90F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E58A8" w:rsidRPr="00AE1AAF" w14:paraId="6A7027A9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5A42CB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653E483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723760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C34A25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A00595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3B0358F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BAE5C0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60E0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387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EAEF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CD6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3420F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79855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2FDA44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56A02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A10733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7E07E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EB4719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75BE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9455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B669D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F39CF21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95A3EE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BDF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4A52B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553F0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5FE0F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6FDB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7F10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A3E2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4FC75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F5F0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0C49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4378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B337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1DF67B91" w14:textId="77777777" w:rsidTr="006B3453">
        <w:trPr>
          <w:trHeight w:val="189"/>
        </w:trPr>
        <w:tc>
          <w:tcPr>
            <w:tcW w:w="1236" w:type="dxa"/>
          </w:tcPr>
          <w:p w14:paraId="462B07EB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7BDB9577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1E0E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D1ED7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F466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ACD99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23B57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EF2685" w14:textId="77777777" w:rsidR="004E58A8" w:rsidRDefault="004E58A8" w:rsidP="004E58A8"/>
    <w:p w14:paraId="58A582AC" w14:textId="77777777" w:rsidR="004E58A8" w:rsidRDefault="004E58A8" w:rsidP="004E58A8"/>
    <w:p w14:paraId="6092EFD3" w14:textId="77777777" w:rsidR="004E58A8" w:rsidRDefault="004E58A8" w:rsidP="004E58A8"/>
    <w:p w14:paraId="00076EB6" w14:textId="77777777" w:rsidR="004E58A8" w:rsidRDefault="004E58A8" w:rsidP="004E58A8"/>
    <w:p w14:paraId="382EF5AA" w14:textId="77777777" w:rsidR="004E58A8" w:rsidRDefault="004E58A8" w:rsidP="004E58A8"/>
    <w:p w14:paraId="7C93416A" w14:textId="77777777" w:rsidR="004E58A8" w:rsidRDefault="004E58A8" w:rsidP="004E58A8"/>
    <w:p w14:paraId="38417200" w14:textId="77777777" w:rsidR="004E58A8" w:rsidRDefault="004E58A8" w:rsidP="004E58A8"/>
    <w:p w14:paraId="41BF3275" w14:textId="77777777" w:rsidR="004E58A8" w:rsidRDefault="004E58A8" w:rsidP="004E58A8"/>
    <w:p w14:paraId="5EFF7EC8" w14:textId="77777777" w:rsidR="004E58A8" w:rsidRDefault="004E58A8" w:rsidP="004E58A8"/>
    <w:p w14:paraId="0AAF950D" w14:textId="77777777" w:rsidR="004E58A8" w:rsidRDefault="004E58A8" w:rsidP="004E58A8"/>
    <w:p w14:paraId="0CF5D7C3" w14:textId="77777777" w:rsidR="004E58A8" w:rsidRDefault="004E58A8" w:rsidP="004E58A8"/>
    <w:p w14:paraId="4E63049E" w14:textId="77777777" w:rsidR="004E58A8" w:rsidRDefault="004E58A8" w:rsidP="004E58A8"/>
    <w:p w14:paraId="47B504C1" w14:textId="77777777" w:rsidR="004E58A8" w:rsidRDefault="004E58A8" w:rsidP="004E58A8"/>
    <w:p w14:paraId="06843469" w14:textId="77777777" w:rsidR="004E58A8" w:rsidRDefault="004E58A8" w:rsidP="004E58A8"/>
    <w:p w14:paraId="18DB60E3" w14:textId="77777777" w:rsidR="004E58A8" w:rsidRDefault="004E58A8" w:rsidP="004E58A8"/>
    <w:p w14:paraId="3320958B" w14:textId="77777777" w:rsidR="004E58A8" w:rsidRDefault="004E58A8" w:rsidP="004E58A8"/>
    <w:p w14:paraId="0415CE5D" w14:textId="77777777" w:rsidR="004E58A8" w:rsidRDefault="004E58A8" w:rsidP="004E58A8"/>
    <w:p w14:paraId="539A8998" w14:textId="77777777" w:rsidR="004E58A8" w:rsidRDefault="004E58A8" w:rsidP="004E58A8"/>
    <w:p w14:paraId="6A9D74D1" w14:textId="77777777" w:rsidR="004E58A8" w:rsidRDefault="004E58A8" w:rsidP="004E58A8"/>
    <w:p w14:paraId="0A5148BA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E58A8" w:rsidRPr="00616114" w14:paraId="3F12A9D7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765A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33E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28E10E24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A0A65A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BE9F17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E58A8" w:rsidRPr="00616114" w14:paraId="54D87207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83F7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7B7DE232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B6BA9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E58A8" w:rsidRPr="00616114" w14:paraId="2A050A3E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940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A676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D76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6E39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016A1CCD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66BAD3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A035F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0041B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E68431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E58A8" w:rsidRPr="00616114" w14:paraId="62AFB04B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EDFA58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4DD5F8B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BA72B5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368C4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E58A8" w:rsidRPr="00616114" w14:paraId="23C73F6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090B11CE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8B6B62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4778183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7B05C0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7AADEF7A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D90BF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141850C8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92436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87F266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F1F259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CEB168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CB01FE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03DFC487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E58A8" w:rsidRPr="00616114" w14:paraId="103A8167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3278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0B15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8EF9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CDC8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F5E00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6190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6DAA5BA1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F8302D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00FE0D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30AA6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065AF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8DD2B0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7C9395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3141B51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B8A2E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F1AEDA2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B45E8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C5597E5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B0F206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DF8C99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CDC05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58F39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86D3B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74A26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86B5C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E58A8" w:rsidRPr="00616114" w14:paraId="3D8E2A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C5AA36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3CC3A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2A877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9C3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8780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718F2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0D6902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F9C95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AD70E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D25D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5478C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6AA226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7183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63225CE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09C25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45086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6064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FF8A0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2604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04F733D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541B1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D9FE1C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641E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3AF8E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36AD84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E58A8" w:rsidRPr="00616114" w14:paraId="4DBB868D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8DA7F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77159D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8F6B6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1875B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C6977E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52A95A5" w14:textId="77777777" w:rsidR="004E58A8" w:rsidRPr="00DB2F67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BEAAE5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E259E2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2FEF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EB66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A84B6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60D0D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385A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70F5CBD9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52F848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AFBA34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B3C72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5EB7C9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617251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BF8ADA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09A39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9E711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66941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4D254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09C01A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E58A8" w:rsidRPr="00616114" w14:paraId="31F288F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E2B944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E5084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7AFEA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893B3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B19D4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EC512B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5F377D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7CEA8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3E40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4A655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1F011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79AF9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E5109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09D1139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493AD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C6210E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2E875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0AFB5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58C6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392A2F3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4E8D6B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818B3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7607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C0BF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0F3199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E58A8" w:rsidRPr="00616114" w14:paraId="760DFE4B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2623E0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2DF16AD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19D19C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2F255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CB209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CAEB978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5CE3DC0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E16AF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D0AEB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CC66E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95328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0CAE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835A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E58A8" w:rsidRPr="00616114" w14:paraId="3CE1750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C7D70D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35F59B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02EC9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3A84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AF4D02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68D173F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0527A3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28259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36EAE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DD3EC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DBD78D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65BD7C7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5003A4D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1B47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575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0F01C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4AC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25149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333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6341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79E6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A57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85DA5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5D98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45EF8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4C299719" w14:textId="77777777" w:rsidTr="006B3453">
        <w:trPr>
          <w:trHeight w:val="189"/>
        </w:trPr>
        <w:tc>
          <w:tcPr>
            <w:tcW w:w="1236" w:type="dxa"/>
          </w:tcPr>
          <w:p w14:paraId="36D8149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1A9BBE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EAEAB0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63A413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E5E98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3C992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CBBD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968467" w14:textId="77777777" w:rsidR="004E58A8" w:rsidRDefault="004E58A8" w:rsidP="004E58A8"/>
    <w:p w14:paraId="136259F5" w14:textId="77777777" w:rsidR="004E58A8" w:rsidRDefault="004E58A8" w:rsidP="004E58A8"/>
    <w:p w14:paraId="3F21CD44" w14:textId="77777777" w:rsidR="004E58A8" w:rsidRDefault="004E58A8" w:rsidP="004E58A8"/>
    <w:p w14:paraId="0ECC8B90" w14:textId="77777777" w:rsidR="004E58A8" w:rsidRDefault="004E58A8" w:rsidP="004E58A8"/>
    <w:p w14:paraId="5812CF54" w14:textId="77777777" w:rsidR="004E58A8" w:rsidRDefault="004E58A8" w:rsidP="004E58A8"/>
    <w:p w14:paraId="64A8B64F" w14:textId="77777777" w:rsidR="004E58A8" w:rsidRDefault="004E58A8" w:rsidP="004E58A8"/>
    <w:p w14:paraId="3766EB03" w14:textId="77777777" w:rsidR="004E58A8" w:rsidRDefault="004E58A8" w:rsidP="004E58A8"/>
    <w:p w14:paraId="0252A4AA" w14:textId="77777777" w:rsidR="004E58A8" w:rsidRDefault="004E58A8" w:rsidP="004E58A8"/>
    <w:p w14:paraId="3783C7AE" w14:textId="77777777" w:rsidR="004E58A8" w:rsidRDefault="004E58A8" w:rsidP="004E58A8"/>
    <w:p w14:paraId="55902159" w14:textId="77777777" w:rsidR="004E58A8" w:rsidRDefault="004E58A8" w:rsidP="004E58A8"/>
    <w:p w14:paraId="155C3A96" w14:textId="77777777" w:rsidR="004E58A8" w:rsidRDefault="004E58A8" w:rsidP="004E58A8"/>
    <w:p w14:paraId="0E404B83" w14:textId="77777777" w:rsidR="004E58A8" w:rsidRDefault="004E58A8" w:rsidP="004E58A8"/>
    <w:p w14:paraId="539D8AD9" w14:textId="77777777" w:rsidR="004E58A8" w:rsidRDefault="004E58A8" w:rsidP="004E58A8"/>
    <w:p w14:paraId="5DE491C1" w14:textId="77777777" w:rsidR="004E58A8" w:rsidRDefault="004E58A8" w:rsidP="004E58A8"/>
    <w:p w14:paraId="24B87AAC" w14:textId="77777777" w:rsidR="004E58A8" w:rsidRDefault="004E58A8" w:rsidP="004E58A8"/>
    <w:p w14:paraId="5446DEFE" w14:textId="77777777" w:rsidR="004E58A8" w:rsidRDefault="004E58A8" w:rsidP="004E58A8"/>
    <w:p w14:paraId="3DE58D31" w14:textId="77777777" w:rsidR="004E58A8" w:rsidRDefault="004E58A8" w:rsidP="004E58A8"/>
    <w:p w14:paraId="2A665F41" w14:textId="77777777" w:rsidR="004E58A8" w:rsidRDefault="004E58A8" w:rsidP="004E58A8"/>
    <w:p w14:paraId="3460FAE9" w14:textId="77777777" w:rsidR="004E58A8" w:rsidRDefault="004E58A8" w:rsidP="004E58A8"/>
    <w:p w14:paraId="07867C43" w14:textId="77777777" w:rsidR="004E58A8" w:rsidRDefault="004E58A8" w:rsidP="004E58A8"/>
    <w:p w14:paraId="4D59D1FB" w14:textId="77777777" w:rsidR="004E58A8" w:rsidRDefault="004E58A8" w:rsidP="004E58A8"/>
    <w:p w14:paraId="09D97A81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E58A8" w:rsidRPr="00616114" w14:paraId="73F0DC9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3D650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A9A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420E2B7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A4CA42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942C861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E58A8" w:rsidRPr="00616114" w14:paraId="4FC7B458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598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CA7CE1B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5E6A96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02BD56F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E58A8" w:rsidRPr="00616114" w14:paraId="4F701BB2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9FE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610D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064A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2AAD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56AD391B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1AE35A9A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1F177EBE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3660CB9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E58A8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5D02FCE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6B073C58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749F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216C3685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2EEC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8AE6CC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90FCF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467451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90B5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63C54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93AD4D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4F7454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E58A8" w:rsidRPr="00616114" w14:paraId="1C411C39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B1D5F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9AA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F98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0D6D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4E58A8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EEB9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09CE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3047DF6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8E46E4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6877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8C25EC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3BA41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762D5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2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E58A8" w:rsidRPr="00616114" w14:paraId="13E78DA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0526AF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4DEDCA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4C2BDD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DFAB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C0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435ED9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58A8" w:rsidRPr="00616114" w14:paraId="559268B4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3BDEBEF" w14:textId="541B9B92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811125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FA016F" w14:textId="77777777" w:rsidR="004E58A8" w:rsidRPr="001216CB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F15A0A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C1937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C424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6CC79216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4A1FA1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C47E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E868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9C23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823D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841C0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48E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EB5A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AA9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CF76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8F760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D53A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EF01A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266DA1D0" w14:textId="77777777" w:rsidTr="006B3453">
        <w:trPr>
          <w:trHeight w:val="189"/>
        </w:trPr>
        <w:tc>
          <w:tcPr>
            <w:tcW w:w="1236" w:type="dxa"/>
          </w:tcPr>
          <w:p w14:paraId="3A96287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D9B8153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BD1F0D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F5CFDA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D7BD7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31639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698291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E57A75" w14:textId="77777777" w:rsidR="004E58A8" w:rsidRDefault="004E58A8" w:rsidP="004E58A8"/>
    <w:p w14:paraId="3C97C8CD" w14:textId="77777777" w:rsidR="004E58A8" w:rsidRDefault="004E58A8" w:rsidP="004E58A8"/>
    <w:p w14:paraId="25FF2256" w14:textId="77777777" w:rsidR="004E58A8" w:rsidRDefault="004E58A8" w:rsidP="004E58A8"/>
    <w:p w14:paraId="47D50A1E" w14:textId="77777777" w:rsidR="004E58A8" w:rsidRDefault="004E58A8" w:rsidP="004E58A8"/>
    <w:p w14:paraId="52F208AC" w14:textId="77777777" w:rsidR="004E58A8" w:rsidRDefault="004E58A8" w:rsidP="004E58A8"/>
    <w:p w14:paraId="2A439E47" w14:textId="77777777" w:rsidR="004E58A8" w:rsidRDefault="004E58A8" w:rsidP="004E58A8"/>
    <w:p w14:paraId="7F1BE3EE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E58A8" w:rsidRPr="00616114" w14:paraId="5F4C3E64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0F0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088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04D14C8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B0265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5EF9FC5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E58A8" w:rsidRPr="00616114" w14:paraId="4E9EAEF4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138D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2A0CE814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8AAA37A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054E5B30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E58A8" w:rsidRPr="00616114" w14:paraId="070861B2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FFE1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76E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14F2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5AA6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516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E58A8" w:rsidRPr="00616114" w14:paraId="7168D616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6798ABC0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6701C68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4A2A2AD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4EB984D8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E2A220B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74E3E55C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DE9FEE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069CE39E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E302A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0E9301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E7768B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6BB7A3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4BF03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94B20D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385836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4BD4C943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E58A8" w:rsidRPr="00616114" w14:paraId="59C9551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F74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FC31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B5B7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FB2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E387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A28E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F9AF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5023C9B6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BD23F4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D169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5BCFA2C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7A4AE9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13CAD2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6EE548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D97C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070CE38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FE3BF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F4F14F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7E46E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1768A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BB153F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CF054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ADCE36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5D49424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258E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98CCF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FAF02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4DCB1C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19D31C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68B7D41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050F810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E58A8" w:rsidRPr="00616114" w14:paraId="5BA9F6FA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0BB6859A" w14:textId="71BA87AF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01678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73DAFC4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30CB48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975F08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C98B32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91D7F5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274C9A3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3A350C36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82C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05D3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8475F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EA26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9843A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8EE8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94ABF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959E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40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E630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74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9CD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0193664A" w14:textId="77777777" w:rsidTr="006B3453">
        <w:trPr>
          <w:trHeight w:val="189"/>
        </w:trPr>
        <w:tc>
          <w:tcPr>
            <w:tcW w:w="1236" w:type="dxa"/>
          </w:tcPr>
          <w:p w14:paraId="20225148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F94EC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44D72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EFF21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AA861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E7CA6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B4D5A7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C7D211" w14:textId="77777777" w:rsidR="004E58A8" w:rsidRDefault="004E58A8" w:rsidP="004E58A8"/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27418" w:rsidRPr="00616114" w14:paraId="2E891ED3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6A1D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CDF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27418" w:rsidRPr="00616114" w14:paraId="270AE59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7050E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8DD90DB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427418" w:rsidRPr="00616114" w14:paraId="4E1DDFC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CF5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27418" w:rsidRPr="00616114" w14:paraId="125CC699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B1EA996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427418" w:rsidRPr="00616114" w14:paraId="4EEDB867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B8CAA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084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9B62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27418" w:rsidRPr="00616114" w14:paraId="4882ED2C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0C83724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BF80CE2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26132BC5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CANCELAR</w:t>
            </w:r>
          </w:p>
        </w:tc>
      </w:tr>
      <w:tr w:rsidR="00427418" w:rsidRPr="00616114" w14:paraId="3ED5F1AE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1D18B3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27418" w:rsidRPr="00616114" w14:paraId="26B5BCE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A564FF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4205ABC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45BECD" w14:textId="77777777" w:rsidR="00427418" w:rsidRPr="000D66B1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251BC7B3" w14:textId="77777777" w:rsidR="00427418" w:rsidRPr="00616114" w:rsidRDefault="00427418" w:rsidP="0042741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27418" w:rsidRPr="00616114" w14:paraId="19CCBEC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8EE34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70200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4B449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18C7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47657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27418" w:rsidRPr="00616114" w14:paraId="174D86D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EBE88BD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E90B551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088CB88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F4D17C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D155AE9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427418" w:rsidRPr="00616114" w14:paraId="10BFFC0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39E88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C9A4C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71B83A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3B55460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E72AF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30346AE4" w14:textId="77777777" w:rsidR="00427418" w:rsidRPr="00616114" w:rsidRDefault="00427418" w:rsidP="0042741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27418" w:rsidRPr="00616114" w14:paraId="2667180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5783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158C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6B33D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6FDC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93AF1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0C45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6A4123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51A04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7E7EF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DA766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DBDC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66BCD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27418" w:rsidRPr="00616114" w14:paraId="78E18851" w14:textId="77777777" w:rsidTr="006B3453">
        <w:trPr>
          <w:trHeight w:val="189"/>
        </w:trPr>
        <w:tc>
          <w:tcPr>
            <w:tcW w:w="1236" w:type="dxa"/>
          </w:tcPr>
          <w:p w14:paraId="5C11F73F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8470DE5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2741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8ECD426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09373F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D5CE5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5984C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47570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418"/>
        <w:gridCol w:w="1417"/>
        <w:gridCol w:w="1559"/>
        <w:gridCol w:w="1701"/>
      </w:tblGrid>
      <w:tr w:rsidR="007741F0" w:rsidRPr="00616114" w14:paraId="51082E7D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D5AADF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904C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741F0" w:rsidRPr="00616114" w14:paraId="141D0E5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EC4B1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109E82F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741F0" w:rsidRPr="00616114" w14:paraId="7F42CF35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C137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741F0" w:rsidRPr="00616114" w14:paraId="3B20E130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1141971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7741F0" w:rsidRPr="00616114" w14:paraId="36E9B467" w14:textId="77777777" w:rsidTr="006B3453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BFC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4C1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57A0D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8160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19A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741F0" w:rsidRPr="00616114" w14:paraId="59ACE133" w14:textId="77777777" w:rsidTr="006B3453">
        <w:trPr>
          <w:trHeight w:val="5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EBA9D4C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314A33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  <w:p w14:paraId="35F834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1572B4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E1D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312809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9B2CB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741F0" w:rsidRPr="00616114" w14:paraId="6598FCA3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4837F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741F0" w:rsidRPr="00616114" w14:paraId="608A3054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20F299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4007BB50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9BCD7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1BE303E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4D6D7A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D6DA893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E905A4" w14:textId="77777777" w:rsidR="007741F0" w:rsidRPr="00616114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 DO SISTEMA</w:t>
            </w:r>
          </w:p>
        </w:tc>
      </w:tr>
    </w:tbl>
    <w:p w14:paraId="306CF8DC" w14:textId="77777777" w:rsidR="007741F0" w:rsidRPr="00616114" w:rsidRDefault="007741F0" w:rsidP="007741F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693"/>
        <w:gridCol w:w="1984"/>
      </w:tblGrid>
      <w:tr w:rsidR="007741F0" w:rsidRPr="00616114" w14:paraId="3A63F3A8" w14:textId="77777777" w:rsidTr="006B345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F93CA70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43CA2592" w14:textId="77777777" w:rsidR="007741F0" w:rsidRPr="001216CB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1027AF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FCF2FA7" w14:textId="77777777" w:rsidR="007741F0" w:rsidRPr="000E1026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7741F0" w:rsidRPr="00616114" w14:paraId="2622F040" w14:textId="77777777" w:rsidTr="006B3453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8753A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8BB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  <w:p w14:paraId="631D2D8B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1891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622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7741F0" w:rsidRPr="00616114" w14:paraId="71E6ADC6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5679EEB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134864C8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4F041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D432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44E90A8C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9A56703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BAA1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727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90CE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7741F0" w:rsidRPr="00616114" w14:paraId="300A91D4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B468349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1B276CFA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28C640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EE70729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00968F32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089351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098C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  <w:p w14:paraId="2A690C10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913D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99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7741F0" w:rsidRPr="00616114" w14:paraId="3E7E33A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0031D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4184627D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C33DE7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32A72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022B939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A919C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2290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A10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ED55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7741F0" w:rsidRPr="00616114" w14:paraId="016F042F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CC912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28D840ED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B3F8EF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05BEBBA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4AE007A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B0028BD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8DD6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3268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1F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7741F0" w:rsidRPr="00616114" w14:paraId="1C00A905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F915CDF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56A47F06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A9E2DE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37148B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794F14F8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060F24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A0C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6D2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C36E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7741F0" w:rsidRPr="00616114" w14:paraId="61E39E5B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E46F45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7B8D8999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E4A31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2D5E0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7CAFA2F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43EFAC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6570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  <w:p w14:paraId="3BC840F2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53C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37FC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7741F0" w:rsidRPr="00616114" w14:paraId="4804509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90B2D66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3CD99C43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34C9A13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CBF75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5BB0832E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8936E4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A0B41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B3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BF7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1DA564D6" w14:textId="77777777" w:rsidR="007741F0" w:rsidRPr="00616114" w:rsidRDefault="007741F0" w:rsidP="007741F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741F0" w:rsidRPr="00616114" w14:paraId="70191F79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A398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1D334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44F8C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960F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D96F58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162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558A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6EBC4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F83A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5ADE5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0C66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9812E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741F0" w:rsidRPr="00616114" w14:paraId="0BE27A81" w14:textId="77777777" w:rsidTr="006B3453">
        <w:trPr>
          <w:trHeight w:val="189"/>
        </w:trPr>
        <w:tc>
          <w:tcPr>
            <w:tcW w:w="1236" w:type="dxa"/>
          </w:tcPr>
          <w:p w14:paraId="0ED947B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</w:tcPr>
          <w:p w14:paraId="40A0FA8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B86FC6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0A4F180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D164A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0E905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7C42C41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9D202E" w14:paraId="4C1D75C1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260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5A0F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689B2E9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C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6FF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9D202E" w14:paraId="3104DA57" w14:textId="77777777" w:rsidTr="009D202E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6CD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02299167" w14:textId="77777777" w:rsidTr="009D202E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00D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9D202E" w14:paraId="1958A98C" w14:textId="77777777" w:rsidTr="009D202E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BC5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B28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3333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02E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7B1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D202E" w14:paraId="005CC4DF" w14:textId="77777777" w:rsidTr="009D202E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5F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2E3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FD4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16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9C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54CFF7BB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9521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662D04A0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F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32E632E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FCE6D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EBF0908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A652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C975CB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CCA04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817699B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9D202E" w14:paraId="700051A9" w14:textId="77777777" w:rsidTr="009D20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46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621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46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42D0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ACF004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4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8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9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58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6C1F12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D3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41F57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973D80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C33B5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3B8C5324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CE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EE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6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C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420186C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5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D5BFB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C5EE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5AAF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6F7A6BB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04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4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5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5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9D202E" w14:paraId="30A37B0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C3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7C34D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04E0E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3581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252F64C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9535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C7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A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5F6908F1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D0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C9336D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B39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1C0758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066814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40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8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B9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5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3C1E4E0E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8C8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ACA29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63DD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DF49C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50FA952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51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4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F9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B5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9D202E" w14:paraId="09695962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A4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23971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67F3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E3D4D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23C235D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23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7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FD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BF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EC6EA9F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7E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70970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5FA3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51697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0C4F3C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6D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C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E2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D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6C5F880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32DE5B8A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B1D4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A09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E6336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4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EDA389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A126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601A6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EE1FB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1B56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1A13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5CAE7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9E88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1322596E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7E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21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8F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4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22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7CD973F" w14:textId="77777777" w:rsidR="009D202E" w:rsidRDefault="009D202E" w:rsidP="009D202E">
      <w:pPr>
        <w:rPr>
          <w:sz w:val="6"/>
        </w:rPr>
      </w:pPr>
    </w:p>
    <w:p w14:paraId="15300DE7" w14:textId="77777777" w:rsidR="009D202E" w:rsidRDefault="009D202E" w:rsidP="009D202E">
      <w:pPr>
        <w:rPr>
          <w:sz w:val="6"/>
        </w:rPr>
      </w:pPr>
    </w:p>
    <w:p w14:paraId="6F920B5D" w14:textId="77777777" w:rsidR="009D202E" w:rsidRDefault="009D202E" w:rsidP="009D202E">
      <w:pPr>
        <w:rPr>
          <w:sz w:val="6"/>
        </w:rPr>
      </w:pPr>
    </w:p>
    <w:p w14:paraId="50CAF4AE" w14:textId="77777777" w:rsidR="009D202E" w:rsidRDefault="009D202E" w:rsidP="009D202E">
      <w:pPr>
        <w:rPr>
          <w:sz w:val="6"/>
        </w:rPr>
      </w:pPr>
    </w:p>
    <w:p w14:paraId="1519A7D5" w14:textId="77777777" w:rsidR="009D202E" w:rsidRDefault="009D202E" w:rsidP="009D202E">
      <w:pPr>
        <w:rPr>
          <w:sz w:val="6"/>
        </w:rPr>
      </w:pPr>
    </w:p>
    <w:p w14:paraId="14484A15" w14:textId="77777777" w:rsidR="009D202E" w:rsidRDefault="009D202E" w:rsidP="009D202E">
      <w:pPr>
        <w:rPr>
          <w:sz w:val="6"/>
        </w:rPr>
      </w:pPr>
    </w:p>
    <w:p w14:paraId="344EC7D8" w14:textId="77777777" w:rsidR="009D202E" w:rsidRDefault="009D202E" w:rsidP="009D202E">
      <w:pPr>
        <w:rPr>
          <w:sz w:val="6"/>
        </w:rPr>
      </w:pPr>
    </w:p>
    <w:p w14:paraId="6191F178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9D202E" w14:paraId="290BB08D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E96F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7D8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79A9C4F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D20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1AE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9D202E" w14:paraId="6C4EA9AA" w14:textId="77777777" w:rsidTr="009D202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5AF3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5E31288A" w14:textId="77777777" w:rsidTr="009D202E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7D0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0010D37C" w14:textId="77777777" w:rsidTr="009D202E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D15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6DAA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299B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9D202E" w14:paraId="17FE296D" w14:textId="77777777" w:rsidTr="009D202E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FE36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002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B4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9D202E" w14:paraId="03DDEE17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88089A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9BEB2CB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D202E" w14:paraId="0B5BD58E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1BF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1D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22021AA3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C4EA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59B9A15A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B0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27B739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0F50B5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798279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32AA3C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16FE69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9D202E" w14:paraId="1FADF810" w14:textId="77777777" w:rsidTr="009D202E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D1F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E1D8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41F8D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4B0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1632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1A3A5EF" w14:textId="77777777" w:rsidTr="009D202E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8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9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7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5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95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3AC4C72F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6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E516CF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CEC0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44AA3DA4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CA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F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F0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D202E" w14:paraId="31DE72C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77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BE96B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A9705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4826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CFAF0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4A6EC442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AD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E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6E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7D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BC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5631EEE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CB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65396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57966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1C093C7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C3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9DC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B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D202E" w14:paraId="58AA424E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69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BC02F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6EA180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DA80A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5675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6A49B85B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2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C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2F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DF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5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D202E" w14:paraId="2971AAC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D4B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31BEBF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B6F573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31FC5A9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1C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B7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40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9D202E" w14:paraId="313CDC5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26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5CE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E55FDD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9B5E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E76DE5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2AF8230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D2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C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4F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9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17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24F20D3C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6B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664856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0F1BD2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DE8082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3A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0F0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03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D202E" w14:paraId="671B24B9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CED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A2BB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BD3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6F29B5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3DEF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1016CABD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1C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68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7A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B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43D63D8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E8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D82D6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52500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BF83FF1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AB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285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AA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DB9EE9F" w14:textId="77777777" w:rsidR="009D202E" w:rsidRDefault="009D202E" w:rsidP="009D202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A87430C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041D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67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69BA03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5D4C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3FFBB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78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115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5FF87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03E5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8E75F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12C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23F5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623E17BF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1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B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D1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CF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6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AA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C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21D80D" w14:textId="77777777" w:rsidR="009D202E" w:rsidRDefault="009D202E" w:rsidP="009D202E">
      <w:pPr>
        <w:rPr>
          <w:sz w:val="6"/>
        </w:rPr>
      </w:pPr>
    </w:p>
    <w:p w14:paraId="446A2026" w14:textId="77777777" w:rsidR="009D202E" w:rsidRDefault="009D202E" w:rsidP="009D202E">
      <w:pPr>
        <w:rPr>
          <w:sz w:val="6"/>
        </w:rPr>
      </w:pPr>
    </w:p>
    <w:p w14:paraId="366018D7" w14:textId="77777777" w:rsidR="009D202E" w:rsidRDefault="009D202E" w:rsidP="009D202E">
      <w:pPr>
        <w:rPr>
          <w:sz w:val="6"/>
        </w:rPr>
      </w:pPr>
    </w:p>
    <w:p w14:paraId="1FA5C214" w14:textId="77777777" w:rsidR="009D202E" w:rsidRDefault="009D202E" w:rsidP="009D202E">
      <w:pPr>
        <w:rPr>
          <w:sz w:val="6"/>
        </w:rPr>
      </w:pPr>
    </w:p>
    <w:p w14:paraId="3513482B" w14:textId="77777777" w:rsidR="009D202E" w:rsidRDefault="009D202E" w:rsidP="009D202E">
      <w:pPr>
        <w:rPr>
          <w:sz w:val="6"/>
        </w:rPr>
      </w:pPr>
    </w:p>
    <w:p w14:paraId="3FC4575D" w14:textId="77777777" w:rsidR="009D202E" w:rsidRDefault="009D202E" w:rsidP="009D202E">
      <w:pPr>
        <w:rPr>
          <w:sz w:val="6"/>
        </w:rPr>
      </w:pPr>
    </w:p>
    <w:p w14:paraId="6A585809" w14:textId="77777777" w:rsidR="009D202E" w:rsidRDefault="009D202E" w:rsidP="009D202E">
      <w:pPr>
        <w:rPr>
          <w:sz w:val="6"/>
        </w:rPr>
      </w:pPr>
    </w:p>
    <w:p w14:paraId="5A363586" w14:textId="77777777" w:rsidR="009D202E" w:rsidRDefault="009D202E" w:rsidP="009D202E">
      <w:pPr>
        <w:rPr>
          <w:sz w:val="6"/>
        </w:rPr>
      </w:pPr>
    </w:p>
    <w:p w14:paraId="6CB030DD" w14:textId="77777777" w:rsidR="009D202E" w:rsidRDefault="009D202E" w:rsidP="009D202E">
      <w:pPr>
        <w:rPr>
          <w:sz w:val="6"/>
        </w:rPr>
      </w:pPr>
    </w:p>
    <w:p w14:paraId="3E4F90A9" w14:textId="77777777" w:rsidR="009D202E" w:rsidRDefault="009D202E" w:rsidP="009D202E">
      <w:pPr>
        <w:rPr>
          <w:sz w:val="6"/>
        </w:rPr>
      </w:pPr>
    </w:p>
    <w:p w14:paraId="0D6D7F56" w14:textId="77777777" w:rsidR="009D202E" w:rsidRDefault="009D202E" w:rsidP="009D202E">
      <w:pPr>
        <w:rPr>
          <w:sz w:val="6"/>
        </w:rPr>
      </w:pPr>
    </w:p>
    <w:p w14:paraId="3CBAB4D9" w14:textId="77777777" w:rsidR="009D202E" w:rsidRDefault="009D202E" w:rsidP="009D202E">
      <w:pPr>
        <w:rPr>
          <w:sz w:val="6"/>
        </w:rPr>
      </w:pPr>
    </w:p>
    <w:p w14:paraId="61B8C1EC" w14:textId="77777777" w:rsidR="009D202E" w:rsidRDefault="009D202E" w:rsidP="009D202E">
      <w:pPr>
        <w:rPr>
          <w:sz w:val="6"/>
        </w:rPr>
      </w:pPr>
    </w:p>
    <w:p w14:paraId="07F45374" w14:textId="77777777" w:rsidR="009D202E" w:rsidRDefault="009D202E" w:rsidP="009D202E">
      <w:pPr>
        <w:rPr>
          <w:sz w:val="6"/>
        </w:rPr>
      </w:pPr>
    </w:p>
    <w:p w14:paraId="43323F04" w14:textId="77777777" w:rsidR="009D202E" w:rsidRDefault="009D202E" w:rsidP="009D202E">
      <w:pPr>
        <w:rPr>
          <w:sz w:val="6"/>
        </w:rPr>
      </w:pPr>
    </w:p>
    <w:p w14:paraId="79A846EE" w14:textId="77777777" w:rsidR="009D202E" w:rsidRDefault="009D202E" w:rsidP="009D202E">
      <w:pPr>
        <w:rPr>
          <w:sz w:val="6"/>
        </w:rPr>
      </w:pPr>
    </w:p>
    <w:p w14:paraId="47B6076E" w14:textId="77777777" w:rsidR="009D202E" w:rsidRDefault="009D202E" w:rsidP="009D202E">
      <w:pPr>
        <w:rPr>
          <w:sz w:val="6"/>
        </w:rPr>
      </w:pPr>
    </w:p>
    <w:p w14:paraId="2D47E140" w14:textId="77777777" w:rsidR="009D202E" w:rsidRDefault="009D202E" w:rsidP="009D202E">
      <w:pPr>
        <w:rPr>
          <w:sz w:val="6"/>
        </w:rPr>
      </w:pPr>
    </w:p>
    <w:p w14:paraId="3999295F" w14:textId="77777777" w:rsidR="009D202E" w:rsidRDefault="009D202E" w:rsidP="009D202E">
      <w:pPr>
        <w:rPr>
          <w:sz w:val="6"/>
        </w:rPr>
      </w:pPr>
    </w:p>
    <w:p w14:paraId="43D4E22D" w14:textId="77777777" w:rsidR="009D202E" w:rsidRDefault="009D202E" w:rsidP="009D202E">
      <w:pPr>
        <w:rPr>
          <w:sz w:val="6"/>
        </w:rPr>
      </w:pPr>
    </w:p>
    <w:p w14:paraId="58F5A8D2" w14:textId="77777777" w:rsidR="009D202E" w:rsidRDefault="009D202E" w:rsidP="009D202E">
      <w:pPr>
        <w:rPr>
          <w:sz w:val="6"/>
        </w:rPr>
      </w:pPr>
    </w:p>
    <w:p w14:paraId="635A5D46" w14:textId="77777777" w:rsidR="009D202E" w:rsidRDefault="009D202E" w:rsidP="009D202E">
      <w:pPr>
        <w:rPr>
          <w:sz w:val="6"/>
        </w:rPr>
      </w:pPr>
    </w:p>
    <w:p w14:paraId="1CB9303B" w14:textId="77777777" w:rsidR="009D202E" w:rsidRDefault="009D202E" w:rsidP="009D202E">
      <w:pPr>
        <w:rPr>
          <w:sz w:val="6"/>
        </w:rPr>
      </w:pPr>
    </w:p>
    <w:p w14:paraId="077C0D32" w14:textId="77777777" w:rsidR="009D202E" w:rsidRDefault="009D202E" w:rsidP="009D202E">
      <w:pPr>
        <w:rPr>
          <w:sz w:val="6"/>
        </w:rPr>
      </w:pPr>
    </w:p>
    <w:p w14:paraId="3D12EEC3" w14:textId="77777777" w:rsidR="009D202E" w:rsidRDefault="009D202E" w:rsidP="009D202E">
      <w:pPr>
        <w:rPr>
          <w:sz w:val="6"/>
        </w:rPr>
      </w:pPr>
    </w:p>
    <w:p w14:paraId="1A5E8024" w14:textId="77777777" w:rsidR="009D202E" w:rsidRDefault="009D202E" w:rsidP="009D202E">
      <w:pPr>
        <w:rPr>
          <w:sz w:val="6"/>
        </w:rPr>
      </w:pPr>
    </w:p>
    <w:p w14:paraId="36669BA0" w14:textId="77777777" w:rsidR="009D202E" w:rsidRDefault="009D202E" w:rsidP="009D202E">
      <w:pPr>
        <w:rPr>
          <w:sz w:val="6"/>
        </w:rPr>
      </w:pPr>
    </w:p>
    <w:p w14:paraId="196D2BF5" w14:textId="77777777" w:rsidR="009D202E" w:rsidRDefault="009D202E" w:rsidP="009D202E">
      <w:pPr>
        <w:rPr>
          <w:sz w:val="6"/>
        </w:rPr>
      </w:pPr>
    </w:p>
    <w:p w14:paraId="0C3C1FE3" w14:textId="77777777" w:rsidR="009D202E" w:rsidRDefault="009D202E" w:rsidP="009D202E">
      <w:pPr>
        <w:rPr>
          <w:sz w:val="6"/>
        </w:rPr>
      </w:pPr>
    </w:p>
    <w:p w14:paraId="799FFEAF" w14:textId="77777777" w:rsidR="009D202E" w:rsidRDefault="009D202E" w:rsidP="009D202E">
      <w:pPr>
        <w:rPr>
          <w:sz w:val="6"/>
        </w:rPr>
      </w:pPr>
    </w:p>
    <w:p w14:paraId="09FA7AC3" w14:textId="77777777" w:rsidR="009D202E" w:rsidRDefault="009D202E" w:rsidP="009D202E">
      <w:pPr>
        <w:rPr>
          <w:sz w:val="6"/>
        </w:rPr>
      </w:pPr>
    </w:p>
    <w:p w14:paraId="69442FA1" w14:textId="77777777" w:rsidR="009D202E" w:rsidRDefault="009D202E" w:rsidP="009D202E">
      <w:pPr>
        <w:rPr>
          <w:sz w:val="6"/>
        </w:rPr>
      </w:pPr>
    </w:p>
    <w:p w14:paraId="77E4147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9D202E" w14:paraId="7D9BC15F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134E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753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3BE79B5D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23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02A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9D202E" w14:paraId="16C45D68" w14:textId="77777777" w:rsidTr="009D202E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009C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6484AE93" w14:textId="77777777" w:rsidTr="009D202E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1C27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52966D3F" w14:textId="77777777" w:rsidTr="009D202E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2A3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081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AD14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BD3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785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934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9D202E" w14:paraId="42AFC078" w14:textId="77777777" w:rsidTr="009D202E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DA7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2B7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AD9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7DC2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46C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EDF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680839D6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77A52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4F2FC714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11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6F58A959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65A2C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123B33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9E506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17EF44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6D38FB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6F5388F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9D202E" w14:paraId="7E1EB8A4" w14:textId="77777777" w:rsidTr="009D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7AE2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1C14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16F5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9BB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5DF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240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E23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610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9D202E" w14:paraId="58AFC4ED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B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A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EFB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4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B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A51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5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70C8D157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A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26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2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1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8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6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3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0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296D764C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F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7E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CAC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228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329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27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4AA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9D202E" w14:paraId="3ED4BB66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F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CF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4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D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135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8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CA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C9F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9D202E" w14:paraId="0502B36F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7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62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0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3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29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73E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F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6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AA6F75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D202E" w14:paraId="76D6F822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82B5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8AC19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F32361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207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077E7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8C8E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3F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225CC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4D12E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DC24D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EAA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6821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4E81A7FA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0A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92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C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118"/>
        <w:gridCol w:w="3327"/>
      </w:tblGrid>
      <w:tr w:rsidR="00AB22ED" w:rsidRPr="00813827" w14:paraId="008A8ED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C050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A40F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B22ED" w:rsidRPr="00813827" w14:paraId="347418A6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96521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</w:tcPr>
          <w:p w14:paraId="47D794CB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AB22ED" w:rsidRPr="00813827" w14:paraId="5A36F5AB" w14:textId="77777777" w:rsidTr="006B345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2572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B22ED" w:rsidRPr="00813827" w14:paraId="64F49553" w14:textId="77777777" w:rsidTr="006B3453">
        <w:trPr>
          <w:trHeight w:val="189"/>
        </w:trPr>
        <w:tc>
          <w:tcPr>
            <w:tcW w:w="9281" w:type="dxa"/>
            <w:gridSpan w:val="4"/>
            <w:tcBorders>
              <w:bottom w:val="single" w:sz="4" w:space="0" w:color="auto"/>
            </w:tcBorders>
          </w:tcPr>
          <w:p w14:paraId="097B944A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B22ED" w:rsidRPr="00813827" w14:paraId="7331C91F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1851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B6F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064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AB22ED" w:rsidRPr="00813827" w14:paraId="2DF7D160" w14:textId="77777777" w:rsidTr="006B3453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7FD9E79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B57DAC" w14:textId="77777777" w:rsidR="00AB22ED" w:rsidRPr="00813827" w:rsidRDefault="00AB22ED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8A2F0AC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AB22ED" w:rsidRPr="00813827" w14:paraId="35228EC7" w14:textId="77777777" w:rsidTr="006B3453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7281004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shd w:val="pct25" w:color="auto" w:fill="auto"/>
            <w:vAlign w:val="center"/>
          </w:tcPr>
          <w:p w14:paraId="76FB2F82" w14:textId="77777777" w:rsidR="00AB22ED" w:rsidRDefault="00AB22ED" w:rsidP="006B3453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27" w:type="dxa"/>
            <w:shd w:val="pct25" w:color="auto" w:fill="auto"/>
            <w:vAlign w:val="center"/>
          </w:tcPr>
          <w:p w14:paraId="1D5A8810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B22ED" w:rsidRPr="00813827" w14:paraId="4ADC1088" w14:textId="77777777" w:rsidTr="006B3453">
        <w:trPr>
          <w:trHeight w:val="695"/>
        </w:trPr>
        <w:tc>
          <w:tcPr>
            <w:tcW w:w="2836" w:type="dxa"/>
            <w:gridSpan w:val="2"/>
            <w:vAlign w:val="center"/>
          </w:tcPr>
          <w:p w14:paraId="09CC2E48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3118" w:type="dxa"/>
            <w:vAlign w:val="center"/>
          </w:tcPr>
          <w:p w14:paraId="7918264B" w14:textId="77777777" w:rsidR="00AB22ED" w:rsidRDefault="00AB22ED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3327" w:type="dxa"/>
            <w:vAlign w:val="center"/>
          </w:tcPr>
          <w:p w14:paraId="2E81F68B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AB22ED" w:rsidRPr="00813827" w14:paraId="1346E447" w14:textId="77777777" w:rsidTr="006B3453">
        <w:trPr>
          <w:trHeight w:val="473"/>
        </w:trPr>
        <w:tc>
          <w:tcPr>
            <w:tcW w:w="9281" w:type="dxa"/>
            <w:gridSpan w:val="4"/>
            <w:shd w:val="clear" w:color="auto" w:fill="BFBFBF" w:themeFill="background1" w:themeFillShade="BF"/>
            <w:vAlign w:val="center"/>
          </w:tcPr>
          <w:p w14:paraId="777309A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B22ED" w:rsidRPr="00813827" w14:paraId="6BBC07FC" w14:textId="77777777" w:rsidTr="006B3453">
        <w:trPr>
          <w:trHeight w:val="473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4B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7FE2F771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3B954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5DA7593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8DD4565" w14:textId="77777777" w:rsidR="00AB22ED" w:rsidRPr="00813827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78B35A6" w14:textId="77777777" w:rsidR="00AB22ED" w:rsidRDefault="00AB22ED" w:rsidP="00AB22ED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7"/>
        <w:gridCol w:w="1561"/>
        <w:gridCol w:w="1276"/>
        <w:gridCol w:w="709"/>
        <w:gridCol w:w="1985"/>
      </w:tblGrid>
      <w:tr w:rsidR="00AB22ED" w:rsidRPr="00EC4CCD" w14:paraId="0048AF26" w14:textId="77777777" w:rsidTr="006B3453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5F8C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904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ED16D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504EA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A2EF8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59D86E0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F73F59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EA1387D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00CFB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C2DF4D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81B3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257A903D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F02286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0D60A01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4AC6D7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5BB175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A5085C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9FC39E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C46CA5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CF02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B26CB4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B22ED" w:rsidRPr="001216CB" w14:paraId="29F61A35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E2A201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11D7D0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3514BD4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70D6F44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165659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012C841B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158356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0048C37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83DE2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2EED65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17C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22ED" w:rsidRPr="001216CB" w14:paraId="201B5E4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3D4B98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32DD5E7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17D969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A08010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38B3EE35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4FBA3D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4C8C90A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D57A5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9C3698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AB22ED" w:rsidRPr="001216CB" w14:paraId="138D071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69C6276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71E213BF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91C803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6FCBA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CE54B78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2719B98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4560F0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48AEA7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5295A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B44E6A3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50DE6B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573B09F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4B6ADF3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5E017E3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A540A4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051A264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6FAFFF0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FB48D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92530D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FD42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7A0A44B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AB22ED" w:rsidRPr="001216CB" w14:paraId="4B0FBC64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16399AD8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AF5FF4D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A4FF49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867AAA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2694" w:type="dxa"/>
            <w:gridSpan w:val="2"/>
            <w:shd w:val="pct25" w:color="auto" w:fill="auto"/>
            <w:vAlign w:val="center"/>
          </w:tcPr>
          <w:p w14:paraId="7C0AF2C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0F0539F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5BB1FEC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6C4612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D0B6E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618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4E143B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7656B149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C4C9D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2E7EFC3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1" w:type="dxa"/>
            <w:shd w:val="pct25" w:color="auto" w:fill="auto"/>
            <w:vAlign w:val="center"/>
          </w:tcPr>
          <w:p w14:paraId="589F9B8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69" w:type="dxa"/>
            <w:gridSpan w:val="3"/>
            <w:shd w:val="pct25" w:color="auto" w:fill="auto"/>
            <w:vAlign w:val="center"/>
          </w:tcPr>
          <w:p w14:paraId="7E1E956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6F2700D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76DC3D1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7A21B4F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  <w:tc>
          <w:tcPr>
            <w:tcW w:w="1561" w:type="dxa"/>
            <w:vAlign w:val="center"/>
          </w:tcPr>
          <w:p w14:paraId="7A2928F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gridSpan w:val="3"/>
            <w:vAlign w:val="center"/>
          </w:tcPr>
          <w:p w14:paraId="1814C06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46574F5B" w14:textId="77777777" w:rsidR="00AB22ED" w:rsidRPr="00813827" w:rsidRDefault="00AB22ED" w:rsidP="00AB22E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B22ED" w:rsidRPr="00813827" w14:paraId="3C4E75B5" w14:textId="77777777" w:rsidTr="006B345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C329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DD7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DC3DA8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3226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66B3CC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69D9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79B4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6C6680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44C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14D092C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5A64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DA84AE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AB22ED" w:rsidRPr="00813827" w14:paraId="2F7D7143" w14:textId="77777777" w:rsidTr="006B3453">
        <w:trPr>
          <w:trHeight w:val="189"/>
        </w:trPr>
        <w:tc>
          <w:tcPr>
            <w:tcW w:w="1276" w:type="dxa"/>
          </w:tcPr>
          <w:p w14:paraId="290668E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188" w:type="dxa"/>
          </w:tcPr>
          <w:p w14:paraId="75F3896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AEB6806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0270C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E1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B3CFB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E33ACE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C138A1" w:rsidRPr="00616114" w14:paraId="335BC5B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6BBA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A4DE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5945AF37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BD419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1893F14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C138A1" w:rsidRPr="00616114" w14:paraId="314B07E1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FBF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35C10A46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A1D4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C138A1" w:rsidRPr="00616114" w14:paraId="525345DB" w14:textId="77777777" w:rsidTr="006B3453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3FA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E3C5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CC1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5742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6D41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C138A1" w:rsidRPr="00616114" w14:paraId="0FE8E7D1" w14:textId="77777777" w:rsidTr="006B3453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ABB1AE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C593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87A0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28CC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3DDA34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4D6B63A4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511F83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3D5621A1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DA5D86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7342BA7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F755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8A8F71C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1CD0F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89DE9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2C08B1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C54E13A" w14:textId="77777777" w:rsidR="00C138A1" w:rsidRPr="00616114" w:rsidRDefault="00C138A1" w:rsidP="00C138A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C138A1" w:rsidRPr="00616114" w14:paraId="1BF1394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1295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BBC14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B446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CD87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A64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6BC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76F2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04CE86F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2E9B5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70AA7A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ECDC6D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7513F6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62F944F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0FD720E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152237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022CEE5B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021BF27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53299E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47DDE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D180E32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EE55C5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2014ABFC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54169A5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6569B57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C0C33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E0F057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52160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522E16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F143A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727B1B0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8D884C1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23631F13" w14:textId="77777777" w:rsidR="00C138A1" w:rsidRPr="00616114" w:rsidRDefault="00C138A1" w:rsidP="00C138A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167EA81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BE00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DB1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43D0C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C9D8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367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2416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A22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EE7F4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6767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C076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5CA0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E411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1ED6434" w14:textId="77777777" w:rsidTr="006B3453">
        <w:trPr>
          <w:trHeight w:val="189"/>
        </w:trPr>
        <w:tc>
          <w:tcPr>
            <w:tcW w:w="1236" w:type="dxa"/>
          </w:tcPr>
          <w:p w14:paraId="140289F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7390E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8A2B3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BA95D4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6D889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1E3A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C3004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29E745" w14:textId="77777777" w:rsidR="00C138A1" w:rsidRDefault="00C138A1" w:rsidP="00C138A1"/>
    <w:p w14:paraId="219A2DBE" w14:textId="77777777" w:rsidR="00C138A1" w:rsidRDefault="00C138A1" w:rsidP="00C138A1"/>
    <w:p w14:paraId="32D9862D" w14:textId="77777777" w:rsidR="00C138A1" w:rsidRDefault="00C138A1" w:rsidP="00C138A1"/>
    <w:p w14:paraId="5DFD3002" w14:textId="77777777" w:rsidR="00C138A1" w:rsidRDefault="00C138A1" w:rsidP="00C138A1"/>
    <w:p w14:paraId="55279764" w14:textId="77777777" w:rsidR="00C138A1" w:rsidRDefault="00C138A1" w:rsidP="00C138A1"/>
    <w:p w14:paraId="6AE7A8EC" w14:textId="77777777" w:rsidR="00C138A1" w:rsidRDefault="00C138A1" w:rsidP="00C138A1"/>
    <w:p w14:paraId="54485E85" w14:textId="77777777" w:rsidR="00C138A1" w:rsidRDefault="00C138A1" w:rsidP="00C138A1"/>
    <w:p w14:paraId="775EE6A9" w14:textId="77777777" w:rsidR="00C138A1" w:rsidRDefault="00C138A1" w:rsidP="00C138A1"/>
    <w:p w14:paraId="0987B55E" w14:textId="77777777" w:rsidR="00C138A1" w:rsidRDefault="00C138A1" w:rsidP="00C138A1">
      <w:pPr>
        <w:spacing w:after="0"/>
      </w:pPr>
    </w:p>
    <w:p w14:paraId="6E49A4D7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260"/>
        <w:gridCol w:w="2693"/>
      </w:tblGrid>
      <w:tr w:rsidR="00C138A1" w:rsidRPr="00616114" w14:paraId="5CFA4DCC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8D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F883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2F78081C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98769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AE5083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C138A1" w:rsidRPr="00616114" w14:paraId="4F0DF839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BD88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B2D5D3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F88C5B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1F4F37E0" w14:textId="77777777" w:rsidTr="006B3453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F9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F251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FD3D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C138A1" w:rsidRPr="00616114" w14:paraId="7F93CD7E" w14:textId="77777777" w:rsidTr="006B3453">
        <w:trPr>
          <w:trHeight w:val="5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D1F5282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AD1FA9" w14:textId="77777777" w:rsidR="00C138A1" w:rsidRPr="00616114" w:rsidRDefault="00C138A1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A49FD1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138A1" w:rsidRPr="00616114" w14:paraId="29D0AB25" w14:textId="77777777" w:rsidTr="006B3453">
        <w:trPr>
          <w:trHeight w:val="573"/>
        </w:trPr>
        <w:tc>
          <w:tcPr>
            <w:tcW w:w="3261" w:type="dxa"/>
            <w:gridSpan w:val="2"/>
            <w:shd w:val="pct25" w:color="auto" w:fill="auto"/>
            <w:vAlign w:val="center"/>
          </w:tcPr>
          <w:p w14:paraId="643F604B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5953" w:type="dxa"/>
            <w:gridSpan w:val="2"/>
            <w:shd w:val="pct25" w:color="auto" w:fill="auto"/>
            <w:vAlign w:val="center"/>
          </w:tcPr>
          <w:p w14:paraId="6E5E1175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</w:tr>
      <w:tr w:rsidR="00C138A1" w:rsidRPr="00616114" w14:paraId="00E9D755" w14:textId="77777777" w:rsidTr="006B3453">
        <w:trPr>
          <w:trHeight w:val="573"/>
        </w:trPr>
        <w:tc>
          <w:tcPr>
            <w:tcW w:w="3261" w:type="dxa"/>
            <w:gridSpan w:val="2"/>
            <w:vAlign w:val="center"/>
          </w:tcPr>
          <w:p w14:paraId="454264D0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5953" w:type="dxa"/>
            <w:gridSpan w:val="2"/>
            <w:vAlign w:val="center"/>
          </w:tcPr>
          <w:p w14:paraId="1F224626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7BF9EE80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5F67B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079F679D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3F927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7E26E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979C3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A80FEB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B77F67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956B9AC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4394"/>
      </w:tblGrid>
      <w:tr w:rsidR="00C138A1" w:rsidRPr="003026C5" w14:paraId="799DB11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F1DA17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C87C5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5615B4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71E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2A36D5E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31A08B9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E29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9B2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9D7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138A1" w14:paraId="121403F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2A77D2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E78F80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CF89C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1E6108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673EFCD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E84803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F608B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C350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8FA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138A1" w:rsidRPr="00AE1AAF" w14:paraId="56AF7567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676866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C0F873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25837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CBF01A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91E569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37D56C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64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B66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6D1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0B749B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EB9D2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8F93FB4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0DC85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4CC67C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13366D0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294B3D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3695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BFCBA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0B3D2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138A1" w:rsidRPr="00AE1AAF" w14:paraId="42F48E8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2A02115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C602859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F8ADD4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231938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3A3DD3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0BF87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CB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2CF2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E2BA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E5B2AE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0F61E4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F464D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CD0D8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738CDF3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03EB4E9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899A2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EB0FCC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9F23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5DA0B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C138A1" w14:paraId="14890D9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531F27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2F4DE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CCFAEC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C325A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450BB8E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8DAB55D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9F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29F9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183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138A1" w14:paraId="6CB002F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DC0E4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0C3037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27CB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6697E81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71F3E0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76D94B1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2C8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3C4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D4E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138A1" w:rsidRPr="00AE1AAF" w14:paraId="7B18A4B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9AFDB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9041C4A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BE0F50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1F5E2E0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6882707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B733EE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99C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7FF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146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6F53095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F2066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0A542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4C74C1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C27D64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9DA58DB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F999835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71083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3F89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74D348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88FB263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0584BC54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B37D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AE0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53C52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F00C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B8D67B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0FC1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4277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AFF0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5D6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A0FB1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021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2160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03A4C854" w14:textId="77777777" w:rsidTr="006B3453">
        <w:trPr>
          <w:trHeight w:val="189"/>
        </w:trPr>
        <w:tc>
          <w:tcPr>
            <w:tcW w:w="1236" w:type="dxa"/>
          </w:tcPr>
          <w:p w14:paraId="5039A0A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DD4309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5893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2A165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A86B7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2F75D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5C9A3F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5E075" w14:textId="77777777" w:rsidR="00C138A1" w:rsidRDefault="00C138A1" w:rsidP="00C138A1"/>
    <w:p w14:paraId="6DA0CD34" w14:textId="77777777" w:rsidR="00C138A1" w:rsidRDefault="00C138A1" w:rsidP="00C138A1"/>
    <w:p w14:paraId="4CED48E3" w14:textId="77777777" w:rsidR="00C138A1" w:rsidRDefault="00C138A1" w:rsidP="00C138A1"/>
    <w:p w14:paraId="46121630" w14:textId="77777777" w:rsidR="00C138A1" w:rsidRDefault="00C138A1" w:rsidP="00C138A1"/>
    <w:p w14:paraId="3EEA1497" w14:textId="77777777" w:rsidR="00C138A1" w:rsidRDefault="00C138A1" w:rsidP="00C138A1"/>
    <w:p w14:paraId="3524C6F0" w14:textId="77777777" w:rsidR="00C138A1" w:rsidRDefault="00C138A1" w:rsidP="00C138A1"/>
    <w:p w14:paraId="5EF0B61C" w14:textId="77777777" w:rsidR="00C138A1" w:rsidRDefault="00C138A1" w:rsidP="00C138A1"/>
    <w:p w14:paraId="5387309B" w14:textId="77777777" w:rsidR="00C138A1" w:rsidRDefault="00C138A1" w:rsidP="00C138A1"/>
    <w:p w14:paraId="04607B63" w14:textId="77777777" w:rsidR="00C138A1" w:rsidRDefault="00C138A1" w:rsidP="00C138A1"/>
    <w:p w14:paraId="046A269D" w14:textId="77777777" w:rsidR="00C138A1" w:rsidRDefault="00C138A1" w:rsidP="00C138A1"/>
    <w:p w14:paraId="7757F780" w14:textId="77777777" w:rsidR="00C138A1" w:rsidRDefault="00C138A1" w:rsidP="00C138A1"/>
    <w:p w14:paraId="04BED89F" w14:textId="77777777" w:rsidR="00C138A1" w:rsidRDefault="00C138A1" w:rsidP="00C138A1"/>
    <w:p w14:paraId="28890DA0" w14:textId="77777777" w:rsidR="00C138A1" w:rsidRDefault="00C138A1" w:rsidP="00C138A1"/>
    <w:p w14:paraId="2CDC8001" w14:textId="77777777" w:rsidR="00C138A1" w:rsidRDefault="00C138A1" w:rsidP="00C138A1"/>
    <w:p w14:paraId="222767C7" w14:textId="77777777" w:rsidR="00C138A1" w:rsidRDefault="00C138A1" w:rsidP="00C138A1"/>
    <w:p w14:paraId="5CC506B9" w14:textId="77777777" w:rsidR="00C138A1" w:rsidRDefault="00C138A1" w:rsidP="00C138A1"/>
    <w:p w14:paraId="0D9FC159" w14:textId="77777777" w:rsidR="00C138A1" w:rsidRDefault="00C138A1" w:rsidP="00C138A1"/>
    <w:p w14:paraId="44C93A84" w14:textId="77777777" w:rsidR="00C138A1" w:rsidRDefault="00C138A1" w:rsidP="00C138A1"/>
    <w:p w14:paraId="76D6A2DB" w14:textId="77777777" w:rsidR="00C138A1" w:rsidRDefault="00C138A1" w:rsidP="00C138A1"/>
    <w:p w14:paraId="2332A1A6" w14:textId="77777777" w:rsidR="00C138A1" w:rsidRDefault="00C138A1" w:rsidP="00C138A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C138A1" w:rsidRPr="00616114" w14:paraId="14D5A30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01AF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788B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7FB1E96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DC6B1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D04E42A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C138A1" w:rsidRPr="00616114" w14:paraId="4CA3236E" w14:textId="77777777" w:rsidTr="006B3453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540C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87050E2" w14:textId="77777777" w:rsidTr="006B3453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930695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06794822" w14:textId="77777777" w:rsidTr="006B3453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B9DE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5A2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2696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3A98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C8B7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E6C9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C138A1" w:rsidRPr="00616114" w14:paraId="2BA032B1" w14:textId="77777777" w:rsidTr="006B3453">
        <w:trPr>
          <w:trHeight w:val="573"/>
        </w:trPr>
        <w:tc>
          <w:tcPr>
            <w:tcW w:w="1560" w:type="dxa"/>
            <w:gridSpan w:val="2"/>
            <w:vAlign w:val="center"/>
          </w:tcPr>
          <w:p w14:paraId="75D10150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6E2C466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3395F6CC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1B29C30F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2C2CCCD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4DBB75BA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24C45394" w14:textId="77777777" w:rsidTr="006B3453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BC58D2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507C1B45" w14:textId="77777777" w:rsidTr="006B3453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C722C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648D9669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D038D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D21BC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4CCB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738A34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DCECFA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442F07D9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C138A1" w:rsidRPr="00616114" w14:paraId="4EFDB35A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EB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99A7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6B0A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2C038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F2D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61646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15D4A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49BE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6DF782C8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5D653A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3A53B38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381A8906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6D077C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336919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6F7D49AA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47FF4D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E0E68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218203E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4B611B0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6756DCC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0A613E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9DE34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6212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D355C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28F519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3A0FE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5F31F235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3DC00F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7A1EEE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FBD441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E8D5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6012D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DBE8582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114C529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DCA1A4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C138A1" w:rsidRPr="00616114" w14:paraId="13D1645E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A25CF1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7869E8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427BFCC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99D3B6E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FFDBC5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42EECC3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73DAD2F" w14:textId="77777777" w:rsidR="00C138A1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29D4B1" w14:textId="77777777" w:rsidR="00C138A1" w:rsidRPr="00AF33D8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3042A5C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234F75D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9FED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140E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F412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AE30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95503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3872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D0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F0FFA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D949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B6C8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7B6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1503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43632DA" w14:textId="77777777" w:rsidTr="006B3453">
        <w:trPr>
          <w:trHeight w:val="189"/>
        </w:trPr>
        <w:tc>
          <w:tcPr>
            <w:tcW w:w="1236" w:type="dxa"/>
          </w:tcPr>
          <w:p w14:paraId="3A67CE5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B6372F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3D35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45164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741C0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63EC8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2766CB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5D4814" w:rsidRPr="00616114" w14:paraId="7B074FE9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0500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BDDC2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D4814" w:rsidRPr="00616114" w14:paraId="0C1E79D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91A85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8F3CD7A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5D4814" w:rsidRPr="00616114" w14:paraId="529A93B8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41F1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D4814" w:rsidRPr="00616114" w14:paraId="21C81AF8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21E12C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5D4814" w:rsidRPr="00616114" w14:paraId="6EFA7D2C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689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C7A8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F7FC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5D4814" w:rsidRPr="00616114" w14:paraId="258268FF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AA1004A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2D94E1BD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3A4D4BF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D4814" w:rsidRPr="00616114" w14:paraId="61BF02EF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02CEA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D4814" w:rsidRPr="00616114" w14:paraId="52929927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E066FC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76DBBB6B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B1EB09" w14:textId="77777777" w:rsidR="005D4814" w:rsidRPr="000D66B1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5D0A41B0" w14:textId="77777777" w:rsidR="005D4814" w:rsidRPr="00616114" w:rsidRDefault="005D4814" w:rsidP="005D48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5D4814" w:rsidRPr="00616114" w14:paraId="7B66ECF4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6D29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9693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5F06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419DF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16F48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D4814" w:rsidRPr="00616114" w14:paraId="7B31A25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69D37A4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86C50B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624B6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BF3D27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3DCDDB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5D4814" w:rsidRPr="00616114" w14:paraId="3F9E09B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2D0785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C864A29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6D806B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886BC8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3FC42DE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2CE7FE90" w14:textId="77777777" w:rsidR="005D4814" w:rsidRPr="00616114" w:rsidRDefault="005D4814" w:rsidP="005D4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D4814" w:rsidRPr="00616114" w14:paraId="14803BC5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D938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B2A61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9ADC0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8F02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221E0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B0C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9CCF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D807E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4E8C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53511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5BCD88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8A7F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5D4814" w:rsidRPr="00616114" w14:paraId="62E9C178" w14:textId="77777777" w:rsidTr="006B3453">
        <w:trPr>
          <w:trHeight w:val="189"/>
        </w:trPr>
        <w:tc>
          <w:tcPr>
            <w:tcW w:w="1236" w:type="dxa"/>
          </w:tcPr>
          <w:p w14:paraId="1681BF4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93979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AD69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783AA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6FB91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1BA030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DD1133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>
      <w:bookmarkStart w:id="0" w:name="_GoBack"/>
      <w:bookmarkEnd w:id="0"/>
    </w:p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DE5AD6F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1C771610" w14:textId="6F3B7588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F962CA5" w14:textId="5718C622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6C75FD8F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76AF149B" w14:textId="058D56C8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B671D9" w14:textId="1A46E5A4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90728" w:rsidRPr="00FC447F" w14:paraId="0801FC78" w14:textId="77777777" w:rsidTr="00665374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77653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33195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90728" w:rsidRPr="00FC447F" w14:paraId="46A72680" w14:textId="77777777" w:rsidTr="00665374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4F3F4B2E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4A33F768" w14:textId="77777777" w:rsidR="00B90728" w:rsidRPr="00FC447F" w:rsidRDefault="00B90728" w:rsidP="0066537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90728" w:rsidRPr="00FC447F" w14:paraId="700CA6B9" w14:textId="77777777" w:rsidTr="00665374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CCE8D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90728" w:rsidRPr="00FC447F" w14:paraId="2FC5CE4A" w14:textId="77777777" w:rsidTr="00665374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30650D8E" w14:textId="77777777" w:rsidR="00B90728" w:rsidRPr="00FC447F" w:rsidRDefault="00B90728" w:rsidP="0066537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90728" w:rsidRPr="00FC447F" w14:paraId="461532E9" w14:textId="77777777" w:rsidTr="00665374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7AE38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33832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3BE6E1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90728" w:rsidRPr="00FC447F" w14:paraId="21E0AFBB" w14:textId="77777777" w:rsidTr="00665374">
        <w:trPr>
          <w:trHeight w:val="714"/>
        </w:trPr>
        <w:tc>
          <w:tcPr>
            <w:tcW w:w="3119" w:type="dxa"/>
            <w:gridSpan w:val="3"/>
            <w:vAlign w:val="center"/>
          </w:tcPr>
          <w:p w14:paraId="364EE113" w14:textId="77777777" w:rsidR="00B90728" w:rsidRPr="00FC447F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0B1D53DF" w14:textId="77777777" w:rsidR="00B90728" w:rsidRPr="00FC447F" w:rsidRDefault="00B90728" w:rsidP="006653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7F274DCD" w14:textId="77777777" w:rsidR="00B90728" w:rsidRPr="00723D53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90728" w:rsidRPr="00FC447F" w14:paraId="4B58688B" w14:textId="77777777" w:rsidTr="00665374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3C24EF5" w14:textId="77777777" w:rsidR="00B90728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05BE56C" w14:textId="77777777" w:rsidR="00B90728" w:rsidRDefault="00B90728" w:rsidP="006653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07D2099" w14:textId="77777777" w:rsidR="00B90728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90728" w:rsidRPr="00FC447F" w14:paraId="7E4CB107" w14:textId="77777777" w:rsidTr="00665374">
        <w:trPr>
          <w:trHeight w:val="714"/>
        </w:trPr>
        <w:tc>
          <w:tcPr>
            <w:tcW w:w="9214" w:type="dxa"/>
            <w:gridSpan w:val="5"/>
            <w:vAlign w:val="center"/>
          </w:tcPr>
          <w:p w14:paraId="19AF89F8" w14:textId="77777777" w:rsidR="00B90728" w:rsidRPr="00B1252E" w:rsidRDefault="00B90728" w:rsidP="006653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B90728" w:rsidRPr="00FC447F" w14:paraId="5C09D07A" w14:textId="77777777" w:rsidTr="00665374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F3053C0" w14:textId="77777777" w:rsidR="00B90728" w:rsidRPr="00FC447F" w:rsidRDefault="00B90728" w:rsidP="006653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90728" w:rsidRPr="00FC447F" w14:paraId="3B526F64" w14:textId="77777777" w:rsidTr="00665374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8FCF74" w14:textId="77777777" w:rsidR="00B90728" w:rsidRPr="00CD1C5C" w:rsidRDefault="00B90728" w:rsidP="0066537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4B168E00" w14:textId="77777777" w:rsidR="00B90728" w:rsidRPr="00FC447F" w:rsidRDefault="00B90728" w:rsidP="0066537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64881D8D" w14:textId="77777777" w:rsidR="00B90728" w:rsidRPr="006E721A" w:rsidRDefault="00B90728" w:rsidP="00B90728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90728" w:rsidRPr="006E721A" w14:paraId="23D22001" w14:textId="77777777" w:rsidTr="0066537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29C5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4819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C120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BD19C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5235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8A58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B90728" w:rsidRPr="006E721A" w14:paraId="7C3406DC" w14:textId="77777777" w:rsidTr="00665374">
        <w:trPr>
          <w:trHeight w:val="225"/>
        </w:trPr>
        <w:tc>
          <w:tcPr>
            <w:tcW w:w="851" w:type="dxa"/>
            <w:vMerge w:val="restart"/>
            <w:vAlign w:val="center"/>
          </w:tcPr>
          <w:p w14:paraId="4F228D8B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B9CFCC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099BAED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4A4FA2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381C8A4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39F1617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B90728" w:rsidRPr="006E721A" w14:paraId="1D9A6BA3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72F82BD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35B5E18B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90728" w:rsidRPr="006E721A" w14:paraId="1B1FC518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48201366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194F8F7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90728" w:rsidRPr="006E721A" w14:paraId="66B95748" w14:textId="77777777" w:rsidTr="0066537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D8E76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1874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E644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93928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26CB3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0FF92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B90728" w:rsidRPr="006E721A" w14:paraId="2DDAB600" w14:textId="77777777" w:rsidTr="00665374">
        <w:trPr>
          <w:trHeight w:val="225"/>
        </w:trPr>
        <w:tc>
          <w:tcPr>
            <w:tcW w:w="851" w:type="dxa"/>
            <w:vMerge w:val="restart"/>
            <w:vAlign w:val="center"/>
          </w:tcPr>
          <w:p w14:paraId="6F565DCA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F58F927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35B4739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FC851CB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12F6846F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164345D5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B90728" w:rsidRPr="006E721A" w14:paraId="58C87381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3A84EBA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185039DC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90728" w:rsidRPr="006E721A" w14:paraId="227CB14D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1D03F9C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C910514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90728" w:rsidRPr="006E721A" w14:paraId="2D094F51" w14:textId="77777777" w:rsidTr="0066537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A9311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8C09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0B998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CCF2A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45B0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4A3B5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B90728" w:rsidRPr="006E721A" w14:paraId="3CCB0459" w14:textId="77777777" w:rsidTr="00665374">
        <w:trPr>
          <w:trHeight w:val="225"/>
        </w:trPr>
        <w:tc>
          <w:tcPr>
            <w:tcW w:w="851" w:type="dxa"/>
            <w:vMerge w:val="restart"/>
            <w:vAlign w:val="center"/>
          </w:tcPr>
          <w:p w14:paraId="593493DE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5119836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AD261B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3FB1014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1A4B95D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0768066C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B90728" w14:paraId="59050DB2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53729D20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F02C9CF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90728" w14:paraId="69B01A6C" w14:textId="77777777" w:rsidTr="00665374">
        <w:trPr>
          <w:trHeight w:val="225"/>
        </w:trPr>
        <w:tc>
          <w:tcPr>
            <w:tcW w:w="851" w:type="dxa"/>
            <w:vMerge/>
            <w:vAlign w:val="center"/>
          </w:tcPr>
          <w:p w14:paraId="31EB5D7A" w14:textId="77777777" w:rsidR="00B90728" w:rsidRPr="006E721A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D6DD5CE" w14:textId="77777777" w:rsidR="00B90728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</w:tbl>
    <w:p w14:paraId="23F2923A" w14:textId="77777777" w:rsidR="00B90728" w:rsidRPr="00FC447F" w:rsidRDefault="00B90728" w:rsidP="00B9072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B90728" w:rsidRPr="00FC447F" w14:paraId="19A0DA6A" w14:textId="77777777" w:rsidTr="00665374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0919D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F0601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9D649A0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D3633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4929BB0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B6CD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ADC3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01E92E8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F683D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2D3D87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9E3D22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9C1A11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90728" w:rsidRPr="00FC447F" w14:paraId="40038C41" w14:textId="77777777" w:rsidTr="00665374">
        <w:trPr>
          <w:trHeight w:val="189"/>
        </w:trPr>
        <w:tc>
          <w:tcPr>
            <w:tcW w:w="1276" w:type="dxa"/>
          </w:tcPr>
          <w:p w14:paraId="4AE7DEFC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3C62588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3EA9A2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A2931C5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673DB7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B765BB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EC67F04" w14:textId="77777777" w:rsidR="00B90728" w:rsidRPr="00FC447F" w:rsidRDefault="00B90728" w:rsidP="0066537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FA3C67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FA3C67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FA3C67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FA3C67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F3EE1EF" w:rsidR="004D76A8" w:rsidRPr="00805A89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6C180DA3" w:rsidR="004D76A8" w:rsidRPr="00805A89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76A8" w:rsidRPr="00FC447F" w14:paraId="45CFBC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FA3C67">
        <w:trPr>
          <w:trHeight w:val="189"/>
        </w:trPr>
        <w:tc>
          <w:tcPr>
            <w:tcW w:w="1236" w:type="dxa"/>
          </w:tcPr>
          <w:p w14:paraId="4D8D6EFC" w14:textId="71D008AB" w:rsidR="004D76A8" w:rsidRPr="00FC447F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45E78753" w14:textId="54E97C09" w:rsidR="004D76A8" w:rsidRPr="00FC447F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3F4375" w14:textId="1C483F1C" w:rsidR="004D76A8" w:rsidRPr="00FC447F" w:rsidRDefault="002B11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0BC43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76A8" w:rsidRPr="00616114" w14:paraId="4754F91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FA3C67">
        <w:trPr>
          <w:trHeight w:val="189"/>
        </w:trPr>
        <w:tc>
          <w:tcPr>
            <w:tcW w:w="1236" w:type="dxa"/>
          </w:tcPr>
          <w:p w14:paraId="21E58AAE" w14:textId="20073C9F" w:rsidR="004D76A8" w:rsidRPr="00616114" w:rsidRDefault="00977CD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E05F113" w14:textId="50AD6DE9" w:rsidR="004D76A8" w:rsidRPr="00616114" w:rsidRDefault="00977CD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FE6B20" w14:textId="285E6ECB" w:rsidR="004D76A8" w:rsidRPr="00616114" w:rsidRDefault="00977CD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6F6082F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A3C67"/>
    <w:p w14:paraId="0D565385" w14:textId="77777777" w:rsidR="004D76A8" w:rsidRDefault="004D76A8" w:rsidP="00FA3C67"/>
    <w:p w14:paraId="43CEC798" w14:textId="77777777" w:rsidR="004D76A8" w:rsidRDefault="004D76A8" w:rsidP="00FA3C67"/>
    <w:p w14:paraId="6ECBE77C" w14:textId="77777777" w:rsidR="004D76A8" w:rsidRDefault="004D76A8" w:rsidP="00FA3C67"/>
    <w:p w14:paraId="1F7C7503" w14:textId="77777777" w:rsidR="004D76A8" w:rsidRDefault="004D76A8" w:rsidP="00FA3C67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FA3C67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1E039936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9E2326" w14:textId="0B1978F9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451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B73AA0" w14:textId="6B429F74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5CEAA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A2EBCB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19684C9F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F41707C" w14:textId="515020B0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85281A" w14:textId="0A02F13C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E4E4C47" w:rsidR="00757D7F" w:rsidRPr="00813827" w:rsidRDefault="00757D7F" w:rsidP="00E95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E95C0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E95C02">
        <w:trPr>
          <w:trHeight w:val="189"/>
        </w:trPr>
        <w:tc>
          <w:tcPr>
            <w:tcW w:w="1276" w:type="dxa"/>
          </w:tcPr>
          <w:p w14:paraId="6F590F1F" w14:textId="2BC41315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6A60A87" w14:textId="1C1CE9C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EEB708" w14:textId="1C40D59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44107F1B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8BCB10B" w14:textId="0C79E499" w:rsidR="00757D7F" w:rsidRPr="00616114" w:rsidRDefault="00925349" w:rsidP="0092534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9E0E110" w14:textId="50FAE59D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02C1CCE8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2E838ABD" w14:textId="5FDE8DE9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C2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6E492F" w14:textId="77F7153C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FA3C67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FA3C67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FA3C67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FA3C67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FA3C67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FA3C67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FA3C67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FA3C67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FA3C67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FA3C67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FA3C67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FA3C67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FA3C67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FA3C67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FA3C67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FA3C67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FA3C67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FA3C67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FA3C67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FA3C67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FA3C67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7696F" w14:textId="77777777" w:rsidR="0043749F" w:rsidRDefault="0043749F" w:rsidP="009E649F">
      <w:pPr>
        <w:spacing w:after="0" w:line="240" w:lineRule="auto"/>
      </w:pPr>
      <w:r>
        <w:separator/>
      </w:r>
    </w:p>
  </w:endnote>
  <w:endnote w:type="continuationSeparator" w:id="0">
    <w:p w14:paraId="25AFDC73" w14:textId="77777777" w:rsidR="0043749F" w:rsidRDefault="0043749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0624D" w14:textId="77777777" w:rsidR="0043749F" w:rsidRDefault="0043749F" w:rsidP="009E649F">
      <w:pPr>
        <w:spacing w:after="0" w:line="240" w:lineRule="auto"/>
      </w:pPr>
      <w:r>
        <w:separator/>
      </w:r>
    </w:p>
  </w:footnote>
  <w:footnote w:type="continuationSeparator" w:id="0">
    <w:p w14:paraId="5F15C206" w14:textId="77777777" w:rsidR="0043749F" w:rsidRDefault="0043749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D0BD8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B1157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3E7CBF"/>
    <w:rsid w:val="00401B13"/>
    <w:rsid w:val="00403946"/>
    <w:rsid w:val="00406298"/>
    <w:rsid w:val="00406E48"/>
    <w:rsid w:val="00412497"/>
    <w:rsid w:val="004256B8"/>
    <w:rsid w:val="00427418"/>
    <w:rsid w:val="004304CA"/>
    <w:rsid w:val="0043388D"/>
    <w:rsid w:val="0043749F"/>
    <w:rsid w:val="004375E4"/>
    <w:rsid w:val="00443867"/>
    <w:rsid w:val="0045071A"/>
    <w:rsid w:val="0045181B"/>
    <w:rsid w:val="00454AAA"/>
    <w:rsid w:val="00454FF0"/>
    <w:rsid w:val="00463341"/>
    <w:rsid w:val="004637EA"/>
    <w:rsid w:val="00483DBE"/>
    <w:rsid w:val="004867FF"/>
    <w:rsid w:val="004B618F"/>
    <w:rsid w:val="004C52B4"/>
    <w:rsid w:val="004D36D3"/>
    <w:rsid w:val="004D76A8"/>
    <w:rsid w:val="004E58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C5132"/>
    <w:rsid w:val="005C646B"/>
    <w:rsid w:val="005D1338"/>
    <w:rsid w:val="005D4814"/>
    <w:rsid w:val="005E1DFB"/>
    <w:rsid w:val="005E5558"/>
    <w:rsid w:val="005E6E9B"/>
    <w:rsid w:val="005E7F74"/>
    <w:rsid w:val="005F43DF"/>
    <w:rsid w:val="005F54EB"/>
    <w:rsid w:val="005F757E"/>
    <w:rsid w:val="00601D59"/>
    <w:rsid w:val="006037BC"/>
    <w:rsid w:val="00616114"/>
    <w:rsid w:val="006163F5"/>
    <w:rsid w:val="00621AEE"/>
    <w:rsid w:val="0063634B"/>
    <w:rsid w:val="00651708"/>
    <w:rsid w:val="00664521"/>
    <w:rsid w:val="006658B6"/>
    <w:rsid w:val="00665CF6"/>
    <w:rsid w:val="00684513"/>
    <w:rsid w:val="006911EF"/>
    <w:rsid w:val="006A6428"/>
    <w:rsid w:val="006A769E"/>
    <w:rsid w:val="006C1885"/>
    <w:rsid w:val="006C1C2F"/>
    <w:rsid w:val="006E6C26"/>
    <w:rsid w:val="006F3D86"/>
    <w:rsid w:val="006F6AC4"/>
    <w:rsid w:val="006F78E0"/>
    <w:rsid w:val="00721A75"/>
    <w:rsid w:val="00742380"/>
    <w:rsid w:val="00755320"/>
    <w:rsid w:val="00757D7F"/>
    <w:rsid w:val="007663B6"/>
    <w:rsid w:val="007741F0"/>
    <w:rsid w:val="00784B9E"/>
    <w:rsid w:val="00787DE3"/>
    <w:rsid w:val="007A569D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83A0F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8F660C"/>
    <w:rsid w:val="009063EB"/>
    <w:rsid w:val="00910317"/>
    <w:rsid w:val="00912500"/>
    <w:rsid w:val="00912D2E"/>
    <w:rsid w:val="009161F5"/>
    <w:rsid w:val="00925349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77CD1"/>
    <w:rsid w:val="0098199B"/>
    <w:rsid w:val="00985786"/>
    <w:rsid w:val="00993532"/>
    <w:rsid w:val="009B1F12"/>
    <w:rsid w:val="009C6C05"/>
    <w:rsid w:val="009D202E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85398"/>
    <w:rsid w:val="00A909D0"/>
    <w:rsid w:val="00A90ED0"/>
    <w:rsid w:val="00A91F55"/>
    <w:rsid w:val="00A96D9E"/>
    <w:rsid w:val="00AA3E1C"/>
    <w:rsid w:val="00AB0E5A"/>
    <w:rsid w:val="00AB119C"/>
    <w:rsid w:val="00AB22ED"/>
    <w:rsid w:val="00AC09D5"/>
    <w:rsid w:val="00AC306C"/>
    <w:rsid w:val="00AD76FE"/>
    <w:rsid w:val="00B00B10"/>
    <w:rsid w:val="00B01484"/>
    <w:rsid w:val="00B1420D"/>
    <w:rsid w:val="00B321EF"/>
    <w:rsid w:val="00B42A9E"/>
    <w:rsid w:val="00B738AD"/>
    <w:rsid w:val="00B82088"/>
    <w:rsid w:val="00B90728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138A1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5C02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20458"/>
    <w:rsid w:val="00F67B22"/>
    <w:rsid w:val="00FA3C67"/>
    <w:rsid w:val="00FB3B0A"/>
    <w:rsid w:val="00FB3C85"/>
    <w:rsid w:val="00FC3677"/>
    <w:rsid w:val="00FD037D"/>
    <w:rsid w:val="00FE039C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A7B1-E463-4675-88CE-EF700FC5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5</Pages>
  <Words>19385</Words>
  <Characters>104683</Characters>
  <Application>Microsoft Office Word</Application>
  <DocSecurity>0</DocSecurity>
  <Lines>872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72</cp:revision>
  <dcterms:created xsi:type="dcterms:W3CDTF">2015-06-11T21:40:00Z</dcterms:created>
  <dcterms:modified xsi:type="dcterms:W3CDTF">2015-09-20T16:29:00Z</dcterms:modified>
</cp:coreProperties>
</file>